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51-08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троитель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итель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30059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3213400134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6.2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8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31 (30.08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7 8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Фарбер Владимир Федо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33) 2-76-3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33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Канаш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Канаш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ер. Элеватор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бщество с ограниченной ответственностью «Страховая Компания «Согласие»</w:t>
              <w:br/>
              <w:t>№ Лицензии: СИ 1307 от 25 мая 2015 года</w:t>
              <w:br/>
              <w:t>Адрес: 129110, г. Москва, ул. Гиляровского, д. 42</w:t>
              <w:br/>
              <w:t>Контактные телефоны: +7 (495) 739-01-01, 8-800-200-01-01</w:t>
              <w:br/>
              <w:t>Веб сайт: http://www.soglasie.ru/</w:t>
              <w:br/>
              <w:t>Электронная почта: info@soglasie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9022-2123180/25СРО/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0.09.2025 по 09.09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